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5" w:rsidRPr="00F25A99" w:rsidRDefault="00630645" w:rsidP="00280E76">
      <w:pPr>
        <w:pStyle w:val="2"/>
        <w:rPr>
          <w:rFonts w:ascii="PT Astra Serif" w:hAnsi="PT Astra Serif"/>
          <w:b w:val="0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>График заезда</w:t>
      </w:r>
    </w:p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детей в </w:t>
      </w:r>
      <w:r w:rsidRPr="00F25A99">
        <w:rPr>
          <w:rFonts w:ascii="PT Astra Serif" w:hAnsi="PT Astra Serif"/>
          <w:sz w:val="24"/>
          <w:szCs w:val="24"/>
          <w:u w:val="single"/>
          <w:lang w:val="ru-RU"/>
        </w:rPr>
        <w:t>стационарное отделение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 </w:t>
      </w:r>
    </w:p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>ГБУ СО «Вольский реабилитационный центр</w:t>
      </w:r>
    </w:p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 для детей и подростков с ограниченными возможностями» </w:t>
      </w:r>
    </w:p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для прохождения курса реабилитации </w:t>
      </w:r>
    </w:p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u w:val="single"/>
          <w:lang w:val="ru-RU"/>
        </w:rPr>
        <w:t>в 202</w:t>
      </w:r>
      <w:r w:rsidR="00893AC3" w:rsidRPr="00F25A99">
        <w:rPr>
          <w:rFonts w:ascii="PT Astra Serif" w:hAnsi="PT Astra Serif"/>
          <w:sz w:val="24"/>
          <w:szCs w:val="24"/>
          <w:u w:val="single"/>
          <w:lang w:val="ru-RU"/>
        </w:rPr>
        <w:t>2</w:t>
      </w:r>
      <w:r w:rsidRPr="00F25A99">
        <w:rPr>
          <w:rFonts w:ascii="PT Astra Serif" w:hAnsi="PT Astra Serif"/>
          <w:sz w:val="24"/>
          <w:szCs w:val="24"/>
          <w:u w:val="single"/>
          <w:lang w:val="ru-RU"/>
        </w:rPr>
        <w:t xml:space="preserve"> году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 из районов Саратовской области</w:t>
      </w:r>
    </w:p>
    <w:p w:rsidR="00630645" w:rsidRPr="00F25A99" w:rsidRDefault="00630645" w:rsidP="00630645">
      <w:pPr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100"/>
        <w:gridCol w:w="1269"/>
        <w:gridCol w:w="1553"/>
        <w:gridCol w:w="1963"/>
        <w:gridCol w:w="2126"/>
      </w:tblGrid>
      <w:tr w:rsidR="00630645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Сроки заез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Кол-во</w:t>
            </w:r>
          </w:p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паци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 xml:space="preserve">Количество </w:t>
            </w:r>
          </w:p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дн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 xml:space="preserve">Санитарные </w:t>
            </w:r>
          </w:p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дни</w:t>
            </w:r>
          </w:p>
          <w:p w:rsidR="00630645" w:rsidRPr="00F25A99" w:rsidRDefault="006306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Выходные дни</w:t>
            </w:r>
          </w:p>
        </w:tc>
      </w:tr>
      <w:tr w:rsidR="000B5BAA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A" w:rsidRPr="00F25A99" w:rsidRDefault="000B5BAA" w:rsidP="00FA15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F25A99" w:rsidRDefault="000B5BAA">
            <w:pPr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F25A99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F25A99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F25A99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F25A99" w:rsidRDefault="000B5BAA" w:rsidP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1.01.-09.01.2022</w:t>
            </w:r>
          </w:p>
        </w:tc>
      </w:tr>
      <w:tr w:rsidR="00630645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FA15EE" w:rsidP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01.22-27.01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630645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8.0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FA15EE" w:rsidP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01-30.01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01.22-17.02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02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E4171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</w:t>
            </w:r>
            <w:r w:rsidR="00FA15EE" w:rsidRPr="00F25A99">
              <w:rPr>
                <w:rFonts w:ascii="PT Astra Serif" w:hAnsi="PT Astra Serif"/>
              </w:rPr>
              <w:t>9.02-20.02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1.02.22-10.03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CE6F0F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1.03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.03.-13.03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2156E2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.03.22-31.03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1.04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2.04.-03.04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CE6F0F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4.04.22-21.04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2.04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CE6F0F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3.04-24.04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C74DF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</w:t>
            </w:r>
            <w:r w:rsidR="00C74DFA" w:rsidRPr="00F25A99">
              <w:rPr>
                <w:rFonts w:ascii="PT Astra Serif" w:hAnsi="PT Astra Serif"/>
              </w:rPr>
              <w:t>5</w:t>
            </w:r>
            <w:r w:rsidRPr="00F25A99">
              <w:rPr>
                <w:rFonts w:ascii="PT Astra Serif" w:hAnsi="PT Astra Serif"/>
              </w:rPr>
              <w:t>.0</w:t>
            </w:r>
            <w:r w:rsidR="00C74DFA" w:rsidRPr="00F25A99">
              <w:rPr>
                <w:rFonts w:ascii="PT Astra Serif" w:hAnsi="PT Astra Serif"/>
              </w:rPr>
              <w:t>4</w:t>
            </w:r>
            <w:r w:rsidRPr="00F25A99">
              <w:rPr>
                <w:rFonts w:ascii="PT Astra Serif" w:hAnsi="PT Astra Serif"/>
              </w:rPr>
              <w:t>.22-12.05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3.05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.05.-15.05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5.22-02.06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3.06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4.06.-05.06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6.06.22-23.06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4.06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5.06.-26.06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332DA9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7.06.22-14.07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5.07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7.-17.07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07.22-04.08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5.0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6.08.-07.08-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C852E3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8.08.22-25.08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6.0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884D6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7.08.-28.08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5E3D12">
            <w:pPr>
              <w:ind w:firstLine="7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08.22-15.09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9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7.09.-18.09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CE6F0F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9.09.22-06.10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7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8.10-09.10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10.22-27.10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8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10.-30.10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10.22-17.11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 w:rsidP="00D611BD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1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9.11.-20.11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2156E2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1.11.22-08.12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9.12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12.-11.12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2156E2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C74DF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.12.22-2</w:t>
            </w:r>
            <w:r w:rsidR="00C74DFA" w:rsidRPr="00F25A99">
              <w:rPr>
                <w:rFonts w:ascii="PT Astra Serif" w:hAnsi="PT Astra Serif"/>
              </w:rPr>
              <w:t>9</w:t>
            </w:r>
            <w:r w:rsidRPr="00F25A99">
              <w:rPr>
                <w:rFonts w:ascii="PT Astra Serif" w:hAnsi="PT Astra Serif"/>
              </w:rPr>
              <w:t>.12.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0B5BA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0.12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12.2022</w:t>
            </w:r>
          </w:p>
        </w:tc>
      </w:tr>
      <w:tr w:rsidR="00FA15EE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 w:rsidP="002156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F25A99" w:rsidRDefault="00FA15EE">
            <w:pPr>
              <w:rPr>
                <w:rFonts w:ascii="PT Astra Serif" w:hAnsi="PT Astra Serif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25A99" w:rsidRDefault="00FA15EE">
            <w:pPr>
              <w:jc w:val="center"/>
              <w:rPr>
                <w:rFonts w:ascii="PT Astra Serif" w:hAnsi="PT Astra Serif"/>
              </w:rPr>
            </w:pPr>
          </w:p>
        </w:tc>
      </w:tr>
      <w:tr w:rsidR="00630645" w:rsidRPr="00F25A99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630645">
            <w:pPr>
              <w:rPr>
                <w:rFonts w:ascii="PT Astra Serif" w:hAnsi="PT Astra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630645">
            <w:pPr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30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F25A99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F25A99" w:rsidRDefault="000B5BAA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42</w:t>
            </w:r>
          </w:p>
        </w:tc>
      </w:tr>
    </w:tbl>
    <w:p w:rsidR="00630645" w:rsidRPr="00F25A99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CB2408" w:rsidRPr="00F25A99" w:rsidRDefault="00CB2408" w:rsidP="00CB2408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F25A99" w:rsidP="00280E76">
      <w:pPr>
        <w:rPr>
          <w:rFonts w:ascii="PT Astra Serif" w:hAnsi="PT Astra Serif"/>
        </w:rPr>
      </w:pPr>
      <w:r w:rsidRPr="00F25A99">
        <w:rPr>
          <w:rFonts w:ascii="PT Astra Serif" w:hAnsi="PT Astra Serif"/>
        </w:rPr>
        <w:t>Всего 136 детей.</w:t>
      </w: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Default="00280E76" w:rsidP="00280E76"/>
    <w:p w:rsidR="00280E76" w:rsidRDefault="00280E76" w:rsidP="00280E76"/>
    <w:p w:rsidR="00F25A99" w:rsidRDefault="00F25A99" w:rsidP="00280E76"/>
    <w:p w:rsidR="00F25A99" w:rsidRDefault="00F25A99" w:rsidP="00280E76"/>
    <w:p w:rsidR="00F25A99" w:rsidRDefault="00F25A99" w:rsidP="00280E76"/>
    <w:p w:rsidR="00F25A99" w:rsidRDefault="00F25A99" w:rsidP="00280E76"/>
    <w:p w:rsidR="00F25A99" w:rsidRDefault="00F25A99" w:rsidP="00280E76"/>
    <w:p w:rsidR="00280E76" w:rsidRPr="00280E76" w:rsidRDefault="00280E76" w:rsidP="00280E76"/>
    <w:p w:rsidR="00CB2408" w:rsidRPr="00F25A99" w:rsidRDefault="00475361" w:rsidP="00280E76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lastRenderedPageBreak/>
        <w:t>Граф</w:t>
      </w:r>
      <w:r w:rsidR="00CB2408" w:rsidRPr="00F25A99">
        <w:rPr>
          <w:rFonts w:ascii="PT Astra Serif" w:hAnsi="PT Astra Serif"/>
          <w:sz w:val="24"/>
          <w:szCs w:val="24"/>
          <w:lang w:val="ru-RU"/>
        </w:rPr>
        <w:t>ик заезда</w:t>
      </w:r>
    </w:p>
    <w:p w:rsidR="00CB2408" w:rsidRPr="00F25A99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детей в </w:t>
      </w:r>
      <w:r w:rsidRPr="00F25A99">
        <w:rPr>
          <w:rFonts w:ascii="PT Astra Serif" w:hAnsi="PT Astra Serif"/>
          <w:sz w:val="24"/>
          <w:szCs w:val="24"/>
          <w:u w:val="single"/>
          <w:lang w:val="ru-RU"/>
        </w:rPr>
        <w:t>отделение «Мать и дитя»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 </w:t>
      </w:r>
    </w:p>
    <w:p w:rsidR="00CB2408" w:rsidRPr="00F25A99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>ГБУ СО «Вольский реабилитационный центр</w:t>
      </w:r>
    </w:p>
    <w:p w:rsidR="00CB2408" w:rsidRPr="00F25A99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 для детей и подростков с ограниченными возможностями» </w:t>
      </w:r>
    </w:p>
    <w:p w:rsidR="00CB2408" w:rsidRPr="00F25A99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 xml:space="preserve">для прохождения курса реабилитации </w:t>
      </w:r>
    </w:p>
    <w:p w:rsidR="00CB2408" w:rsidRPr="00F25A99" w:rsidRDefault="00CB2408" w:rsidP="00CB2408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u w:val="single"/>
          <w:lang w:val="ru-RU"/>
        </w:rPr>
        <w:t>в 202</w:t>
      </w:r>
      <w:r w:rsidR="00893AC3" w:rsidRPr="00F25A99">
        <w:rPr>
          <w:rFonts w:ascii="PT Astra Serif" w:hAnsi="PT Astra Serif"/>
          <w:sz w:val="24"/>
          <w:szCs w:val="24"/>
          <w:u w:val="single"/>
          <w:lang w:val="ru-RU"/>
        </w:rPr>
        <w:t>2</w:t>
      </w:r>
      <w:r w:rsidRPr="00F25A99">
        <w:rPr>
          <w:rFonts w:ascii="PT Astra Serif" w:hAnsi="PT Astra Serif"/>
          <w:sz w:val="24"/>
          <w:szCs w:val="24"/>
          <w:u w:val="single"/>
          <w:lang w:val="ru-RU"/>
        </w:rPr>
        <w:t xml:space="preserve"> году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 из районов Саратовской области</w:t>
      </w:r>
    </w:p>
    <w:p w:rsidR="00CB2408" w:rsidRPr="00F25A99" w:rsidRDefault="00CB2408" w:rsidP="00CB2408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55"/>
        <w:gridCol w:w="1364"/>
        <w:gridCol w:w="1499"/>
        <w:gridCol w:w="1800"/>
        <w:gridCol w:w="2092"/>
      </w:tblGrid>
      <w:tr w:rsidR="00CB2408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Сроки заез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Кол-во</w:t>
            </w:r>
          </w:p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пациен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 xml:space="preserve">Количество </w:t>
            </w:r>
          </w:p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дн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 xml:space="preserve">Санитарные </w:t>
            </w:r>
          </w:p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дни</w:t>
            </w:r>
          </w:p>
          <w:p w:rsidR="00CB2408" w:rsidRPr="00F25A99" w:rsidRDefault="00CB2408" w:rsidP="005E094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08" w:rsidRPr="00F25A99" w:rsidRDefault="00CB2408" w:rsidP="005E0944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Выходные дни</w:t>
            </w:r>
          </w:p>
        </w:tc>
      </w:tr>
      <w:tr w:rsidR="000B5BAA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rPr>
                <w:rFonts w:ascii="PT Astra Serif" w:hAnsi="PT Astra Serif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AA" w:rsidRPr="00F25A99" w:rsidRDefault="000B5BAA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1.01.-09.01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01.22-27.01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8.01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01-30.01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01.22-17.02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02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E4171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</w:t>
            </w:r>
            <w:r w:rsidR="00163B8E" w:rsidRPr="00F25A99">
              <w:rPr>
                <w:rFonts w:ascii="PT Astra Serif" w:hAnsi="PT Astra Serif"/>
              </w:rPr>
              <w:t>9.02-20.02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1.02.22-10.03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1.03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.03.-13.03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.03.22-31.03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1.04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2.04.-03.04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4.04.22-21.04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2.04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3.04-24.04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C74DF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</w:t>
            </w:r>
            <w:r w:rsidR="00C74DFA" w:rsidRPr="00F25A99">
              <w:rPr>
                <w:rFonts w:ascii="PT Astra Serif" w:hAnsi="PT Astra Serif"/>
              </w:rPr>
              <w:t>5</w:t>
            </w:r>
            <w:r w:rsidRPr="00F25A99">
              <w:rPr>
                <w:rFonts w:ascii="PT Astra Serif" w:hAnsi="PT Astra Serif"/>
              </w:rPr>
              <w:t>.0</w:t>
            </w:r>
            <w:r w:rsidR="00C74DFA" w:rsidRPr="00F25A99">
              <w:rPr>
                <w:rFonts w:ascii="PT Astra Serif" w:hAnsi="PT Astra Serif"/>
              </w:rPr>
              <w:t>4</w:t>
            </w:r>
            <w:r w:rsidRPr="00F25A99">
              <w:rPr>
                <w:rFonts w:ascii="PT Astra Serif" w:hAnsi="PT Astra Serif"/>
              </w:rPr>
              <w:t>.22-12.05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3.05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.05.-15.05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5.22-02.06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3.06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4.06.-05.06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6.06.22-23.06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4.06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5.06.-26.06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7.06.22-14.07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5.07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7.-17.07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07.22-04.08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5.08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6.08.-07.08-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8.08.22-25.08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6.08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7.08.-28.08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ind w:firstLine="7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08.22-15.09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.09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7.09.-18.09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9.09.22-06.10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7.10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8.10-09.10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10.22-27.10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8.10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9.10.-30.10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10.22-17.11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.11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9.11.-20.11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21.11.22-08.12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09.12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0.12.-11.12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C74DFA">
            <w:pPr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.12.22-2</w:t>
            </w:r>
            <w:r w:rsidR="00C74DFA" w:rsidRPr="00F25A99">
              <w:rPr>
                <w:rFonts w:ascii="PT Astra Serif" w:hAnsi="PT Astra Serif"/>
              </w:rPr>
              <w:t>9</w:t>
            </w:r>
            <w:r w:rsidRPr="00F25A99">
              <w:rPr>
                <w:rFonts w:ascii="PT Astra Serif" w:hAnsi="PT Astra Serif"/>
              </w:rPr>
              <w:t>.12.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63B8E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0.12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  <w:r w:rsidRPr="00F25A99">
              <w:rPr>
                <w:rFonts w:ascii="PT Astra Serif" w:hAnsi="PT Astra Serif"/>
              </w:rPr>
              <w:t>31.12.2022</w:t>
            </w:r>
          </w:p>
        </w:tc>
      </w:tr>
      <w:tr w:rsidR="00163B8E" w:rsidRPr="00F25A99" w:rsidTr="00163B8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F25A99" w:rsidP="001B737A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1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0B5BAA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163B8E" w:rsidP="001B737A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8E" w:rsidRPr="00F25A99" w:rsidRDefault="000B5BAA" w:rsidP="001B737A">
            <w:pPr>
              <w:jc w:val="center"/>
              <w:rPr>
                <w:rFonts w:ascii="PT Astra Serif" w:hAnsi="PT Astra Serif"/>
                <w:b/>
              </w:rPr>
            </w:pPr>
            <w:r w:rsidRPr="00F25A99">
              <w:rPr>
                <w:rFonts w:ascii="PT Astra Serif" w:hAnsi="PT Astra Serif"/>
                <w:b/>
              </w:rPr>
              <w:t>42</w:t>
            </w:r>
          </w:p>
        </w:tc>
      </w:tr>
    </w:tbl>
    <w:p w:rsidR="00CB2408" w:rsidRPr="00F25A99" w:rsidRDefault="00CB2408" w:rsidP="00CB2408">
      <w:pPr>
        <w:rPr>
          <w:rFonts w:ascii="PT Astra Serif" w:hAnsi="PT Astra Serif"/>
        </w:rPr>
      </w:pPr>
    </w:p>
    <w:p w:rsidR="00CB2408" w:rsidRPr="00F25A99" w:rsidRDefault="00CB2408" w:rsidP="00CB2408">
      <w:pPr>
        <w:rPr>
          <w:rFonts w:ascii="PT Astra Serif" w:hAnsi="PT Astra Serif"/>
          <w:b/>
        </w:rPr>
      </w:pPr>
    </w:p>
    <w:p w:rsidR="00CB2408" w:rsidRPr="00F25A99" w:rsidRDefault="00163B8E" w:rsidP="00CB2408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F25A99">
        <w:rPr>
          <w:rFonts w:ascii="PT Astra Serif" w:hAnsi="PT Astra Serif"/>
          <w:sz w:val="24"/>
          <w:szCs w:val="24"/>
          <w:lang w:val="ru-RU"/>
        </w:rPr>
        <w:t>Всего 1</w:t>
      </w:r>
      <w:r w:rsidR="00F25A99" w:rsidRPr="00F25A99">
        <w:rPr>
          <w:rFonts w:ascii="PT Astra Serif" w:hAnsi="PT Astra Serif"/>
          <w:sz w:val="24"/>
          <w:szCs w:val="24"/>
          <w:lang w:val="ru-RU"/>
        </w:rPr>
        <w:t>68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человека</w:t>
      </w:r>
      <w:r w:rsidR="00F25A99" w:rsidRPr="00F25A99">
        <w:rPr>
          <w:rFonts w:ascii="PT Astra Serif" w:hAnsi="PT Astra Serif"/>
          <w:sz w:val="24"/>
          <w:szCs w:val="24"/>
          <w:lang w:val="ru-RU"/>
        </w:rPr>
        <w:t>: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</w:t>
      </w:r>
      <w:r w:rsidR="00F25A99" w:rsidRPr="00F25A99">
        <w:rPr>
          <w:rFonts w:ascii="PT Astra Serif" w:hAnsi="PT Astra Serif"/>
          <w:sz w:val="24"/>
          <w:szCs w:val="24"/>
          <w:lang w:val="ru-RU"/>
        </w:rPr>
        <w:t>84 ребенка</w:t>
      </w:r>
      <w:r w:rsidRPr="00F25A99">
        <w:rPr>
          <w:rFonts w:ascii="PT Astra Serif" w:hAnsi="PT Astra Serif"/>
          <w:sz w:val="24"/>
          <w:szCs w:val="24"/>
          <w:lang w:val="ru-RU"/>
        </w:rPr>
        <w:t xml:space="preserve"> / </w:t>
      </w:r>
      <w:r w:rsidR="00F25A99" w:rsidRPr="00F25A99">
        <w:rPr>
          <w:rFonts w:ascii="PT Astra Serif" w:hAnsi="PT Astra Serif"/>
          <w:sz w:val="24"/>
          <w:szCs w:val="24"/>
          <w:lang w:val="ru-RU"/>
        </w:rPr>
        <w:t xml:space="preserve">84 </w:t>
      </w:r>
      <w:r w:rsidR="00CB2408" w:rsidRPr="00F25A99">
        <w:rPr>
          <w:rFonts w:ascii="PT Astra Serif" w:hAnsi="PT Astra Serif"/>
          <w:sz w:val="24"/>
          <w:szCs w:val="24"/>
          <w:lang w:val="ru-RU"/>
        </w:rPr>
        <w:t xml:space="preserve"> </w:t>
      </w:r>
      <w:r w:rsidR="00F25A99" w:rsidRPr="00F25A99">
        <w:rPr>
          <w:rFonts w:ascii="PT Astra Serif" w:hAnsi="PT Astra Serif"/>
          <w:sz w:val="24"/>
          <w:szCs w:val="24"/>
          <w:lang w:val="ru-RU"/>
        </w:rPr>
        <w:t>граждан сопровождающих</w:t>
      </w:r>
    </w:p>
    <w:p w:rsidR="00280E76" w:rsidRPr="00F25A99" w:rsidRDefault="00280E76" w:rsidP="00280E76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Pr="00F25A99" w:rsidRDefault="00280E76" w:rsidP="00280E76">
      <w:pPr>
        <w:rPr>
          <w:rFonts w:ascii="PT Astra Serif" w:hAnsi="PT Astra Serif"/>
        </w:rPr>
      </w:pPr>
    </w:p>
    <w:p w:rsidR="00280E76" w:rsidRDefault="00280E76" w:rsidP="00280E76"/>
    <w:p w:rsidR="00280E76" w:rsidRDefault="00280E76" w:rsidP="00280E76"/>
    <w:p w:rsidR="00280E76" w:rsidRDefault="00280E76" w:rsidP="00280E76"/>
    <w:p w:rsidR="00280E76" w:rsidRPr="00280E76" w:rsidRDefault="00280E76" w:rsidP="00280E76"/>
    <w:p w:rsidR="00280E76" w:rsidRDefault="00280E76" w:rsidP="00280E76">
      <w:pPr>
        <w:pStyle w:val="2"/>
        <w:rPr>
          <w:sz w:val="24"/>
          <w:szCs w:val="24"/>
          <w:lang w:val="ru-RU"/>
        </w:rPr>
      </w:pPr>
    </w:p>
    <w:p w:rsidR="00F25A99" w:rsidRDefault="00F25A99" w:rsidP="00F25A99"/>
    <w:p w:rsidR="00F25A99" w:rsidRPr="00F25A99" w:rsidRDefault="00F25A99" w:rsidP="00F25A99"/>
    <w:p w:rsidR="00280E76" w:rsidRDefault="00280E76" w:rsidP="00280E76"/>
    <w:p w:rsidR="00280E76" w:rsidRDefault="00280E76" w:rsidP="00280E76"/>
    <w:p w:rsidR="00280E76" w:rsidRPr="00280E76" w:rsidRDefault="00280E76" w:rsidP="00280E76"/>
    <w:p w:rsidR="00280E76" w:rsidRDefault="00280E76" w:rsidP="00280E76">
      <w:pPr>
        <w:pStyle w:val="2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lastRenderedPageBreak/>
        <w:t xml:space="preserve">График приема детей в отделение </w:t>
      </w:r>
      <w:r>
        <w:rPr>
          <w:sz w:val="24"/>
          <w:szCs w:val="24"/>
          <w:u w:val="single"/>
          <w:lang w:val="ru-RU"/>
        </w:rPr>
        <w:t xml:space="preserve">амбулаторно-реабилитационной помощи </w:t>
      </w:r>
    </w:p>
    <w:p w:rsidR="00280E76" w:rsidRDefault="00280E76" w:rsidP="00280E76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БУ СО «Вольский реабилитационный центр для детей и подростков</w:t>
      </w:r>
    </w:p>
    <w:p w:rsidR="00280E76" w:rsidRDefault="00280E76" w:rsidP="00280E76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 ограниченными возможностями» для прохождения курса реабилитации </w:t>
      </w:r>
    </w:p>
    <w:p w:rsidR="00280E76" w:rsidRDefault="00280E76" w:rsidP="00280E76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в 2022 году</w:t>
      </w:r>
      <w:r>
        <w:rPr>
          <w:sz w:val="24"/>
          <w:szCs w:val="24"/>
          <w:lang w:val="ru-RU"/>
        </w:rPr>
        <w:t xml:space="preserve">  из города Вольска Саратовской области (без дневного сна)</w:t>
      </w:r>
    </w:p>
    <w:p w:rsidR="00280E76" w:rsidRDefault="00280E76" w:rsidP="00280E7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383"/>
        <w:gridCol w:w="1160"/>
        <w:gridCol w:w="1499"/>
        <w:gridCol w:w="1980"/>
        <w:gridCol w:w="1988"/>
      </w:tblGrid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Сроки заез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д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 xml:space="preserve"> дн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Санитарные дн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0.01.22-07.02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Генеральная уборка 1 раз в неделю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18</w:t>
            </w:r>
          </w:p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08.02.22-10.03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1.03.22-08.04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1.04.22-13.05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6.05.22-14.06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5.06.22-13.07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4.07.22-11.08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2.08.22-09.09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2.09.22-10.10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1.10.22-09.11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10.11.22-08.12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r>
              <w:t>09.12.22.30.12.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76" w:rsidRDefault="00280E76"/>
        </w:tc>
      </w:tr>
      <w:tr w:rsidR="00280E76" w:rsidTr="00280E76">
        <w:trPr>
          <w:trHeight w:val="4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6" w:rsidRDefault="00280E76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76" w:rsidRDefault="00280E76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6" w:rsidRDefault="00280E76">
            <w:pPr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76" w:rsidRDefault="00280E76">
            <w:pPr>
              <w:jc w:val="center"/>
            </w:pPr>
          </w:p>
        </w:tc>
      </w:tr>
    </w:tbl>
    <w:p w:rsidR="00280E76" w:rsidRDefault="00280E76" w:rsidP="00280E7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280E76" w:rsidRDefault="00280E76" w:rsidP="00280E76">
      <w:pPr>
        <w:pStyle w:val="2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       </w:t>
      </w:r>
    </w:p>
    <w:p w:rsidR="00280E76" w:rsidRDefault="00280E76" w:rsidP="00280E76">
      <w:pPr>
        <w:pStyle w:val="2"/>
        <w:jc w:val="left"/>
        <w:rPr>
          <w:sz w:val="24"/>
          <w:szCs w:val="24"/>
          <w:lang w:val="ru-RU"/>
        </w:rPr>
      </w:pPr>
      <w:r>
        <w:rPr>
          <w:b w:val="0"/>
          <w:lang w:val="ru-RU"/>
        </w:rPr>
        <w:t xml:space="preserve"> </w:t>
      </w:r>
      <w:r>
        <w:rPr>
          <w:sz w:val="24"/>
          <w:szCs w:val="24"/>
          <w:lang w:val="ru-RU"/>
        </w:rPr>
        <w:t>Всего: 360 человек</w:t>
      </w:r>
    </w:p>
    <w:p w:rsidR="00CB2408" w:rsidRDefault="00CB2408" w:rsidP="00CB2408">
      <w:pPr>
        <w:pStyle w:val="2"/>
        <w:jc w:val="left"/>
        <w:rPr>
          <w:sz w:val="24"/>
          <w:szCs w:val="24"/>
          <w:lang w:val="ru-RU"/>
        </w:rPr>
      </w:pPr>
    </w:p>
    <w:p w:rsidR="00CB2408" w:rsidRDefault="00CB2408" w:rsidP="00CB2408">
      <w:pPr>
        <w:pStyle w:val="2"/>
        <w:jc w:val="left"/>
        <w:rPr>
          <w:sz w:val="24"/>
          <w:szCs w:val="24"/>
          <w:lang w:val="ru-RU"/>
        </w:rPr>
      </w:pPr>
    </w:p>
    <w:p w:rsidR="00CB2408" w:rsidRDefault="00CB2408" w:rsidP="00CB2408">
      <w:pPr>
        <w:pStyle w:val="2"/>
        <w:jc w:val="left"/>
        <w:rPr>
          <w:sz w:val="24"/>
          <w:szCs w:val="24"/>
          <w:lang w:val="ru-RU"/>
        </w:rPr>
      </w:pPr>
    </w:p>
    <w:p w:rsidR="00F2273B" w:rsidRDefault="00F2273B" w:rsidP="00F2273B"/>
    <w:p w:rsidR="00F2273B" w:rsidRDefault="00F2273B" w:rsidP="00F2273B"/>
    <w:sectPr w:rsidR="00F2273B" w:rsidSect="007F7C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42" w:rsidRDefault="00976242" w:rsidP="00F2273B">
      <w:r>
        <w:separator/>
      </w:r>
    </w:p>
  </w:endnote>
  <w:endnote w:type="continuationSeparator" w:id="1">
    <w:p w:rsidR="00976242" w:rsidRDefault="00976242" w:rsidP="00F2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42" w:rsidRDefault="00976242" w:rsidP="00F2273B">
      <w:r>
        <w:separator/>
      </w:r>
    </w:p>
  </w:footnote>
  <w:footnote w:type="continuationSeparator" w:id="1">
    <w:p w:rsidR="00976242" w:rsidRDefault="00976242" w:rsidP="00F227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645"/>
    <w:rsid w:val="00024A5E"/>
    <w:rsid w:val="000B5BAA"/>
    <w:rsid w:val="00105595"/>
    <w:rsid w:val="00163B8E"/>
    <w:rsid w:val="00166620"/>
    <w:rsid w:val="00193EF6"/>
    <w:rsid w:val="00195CAE"/>
    <w:rsid w:val="001A2D08"/>
    <w:rsid w:val="002045B5"/>
    <w:rsid w:val="00210F9E"/>
    <w:rsid w:val="002156E2"/>
    <w:rsid w:val="002254B0"/>
    <w:rsid w:val="00275E1E"/>
    <w:rsid w:val="00280E76"/>
    <w:rsid w:val="002D6D72"/>
    <w:rsid w:val="00316EB1"/>
    <w:rsid w:val="00327DD9"/>
    <w:rsid w:val="00332DA9"/>
    <w:rsid w:val="00366FC3"/>
    <w:rsid w:val="00380111"/>
    <w:rsid w:val="003B763F"/>
    <w:rsid w:val="00475361"/>
    <w:rsid w:val="004E353A"/>
    <w:rsid w:val="005D7800"/>
    <w:rsid w:val="005E3D12"/>
    <w:rsid w:val="00613AAB"/>
    <w:rsid w:val="00623656"/>
    <w:rsid w:val="00630645"/>
    <w:rsid w:val="006E7F72"/>
    <w:rsid w:val="006F3B64"/>
    <w:rsid w:val="00701459"/>
    <w:rsid w:val="00722AD4"/>
    <w:rsid w:val="00737C9A"/>
    <w:rsid w:val="007807FD"/>
    <w:rsid w:val="007A43A8"/>
    <w:rsid w:val="007B34FA"/>
    <w:rsid w:val="007F7C44"/>
    <w:rsid w:val="00884D6A"/>
    <w:rsid w:val="00893AC3"/>
    <w:rsid w:val="008C7E01"/>
    <w:rsid w:val="008D09FA"/>
    <w:rsid w:val="008E049D"/>
    <w:rsid w:val="008E35BB"/>
    <w:rsid w:val="008F6D36"/>
    <w:rsid w:val="0092063F"/>
    <w:rsid w:val="00976242"/>
    <w:rsid w:val="009C44D3"/>
    <w:rsid w:val="00A12FAB"/>
    <w:rsid w:val="00A3535D"/>
    <w:rsid w:val="00A66E0E"/>
    <w:rsid w:val="00A75715"/>
    <w:rsid w:val="00A86CA3"/>
    <w:rsid w:val="00A93709"/>
    <w:rsid w:val="00A9439B"/>
    <w:rsid w:val="00B00627"/>
    <w:rsid w:val="00BD0F38"/>
    <w:rsid w:val="00C601B9"/>
    <w:rsid w:val="00C608EA"/>
    <w:rsid w:val="00C74DFA"/>
    <w:rsid w:val="00C852E3"/>
    <w:rsid w:val="00CB2408"/>
    <w:rsid w:val="00CE6F0F"/>
    <w:rsid w:val="00D30F5F"/>
    <w:rsid w:val="00D45BBE"/>
    <w:rsid w:val="00D47718"/>
    <w:rsid w:val="00DC56F6"/>
    <w:rsid w:val="00E505AA"/>
    <w:rsid w:val="00EB01D1"/>
    <w:rsid w:val="00F2273B"/>
    <w:rsid w:val="00F25A99"/>
    <w:rsid w:val="00F457B9"/>
    <w:rsid w:val="00F92415"/>
    <w:rsid w:val="00FA15EE"/>
    <w:rsid w:val="00FD3865"/>
    <w:rsid w:val="00FE4171"/>
    <w:rsid w:val="00FE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9B8-7B44-4D61-B89B-0762756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Ц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8</cp:revision>
  <cp:lastPrinted>2022-01-11T06:12:00Z</cp:lastPrinted>
  <dcterms:created xsi:type="dcterms:W3CDTF">2021-02-09T12:08:00Z</dcterms:created>
  <dcterms:modified xsi:type="dcterms:W3CDTF">2022-11-24T07:48:00Z</dcterms:modified>
</cp:coreProperties>
</file>